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D41D0" w14:textId="77777777" w:rsidR="00927764" w:rsidRPr="0094076B" w:rsidRDefault="000728F3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commentRangeStart w:id="0"/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63C2C41E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41EAA0F8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612E1D6A" w14:textId="77777777" w:rsidR="00927764" w:rsidRPr="00C20908" w:rsidRDefault="00927764" w:rsidP="00C20908">
      <w:pPr>
        <w:pStyle w:val="ListParagraph"/>
        <w:numPr>
          <w:ilvl w:val="0"/>
          <w:numId w:val="3"/>
        </w:numPr>
        <w:rPr>
          <w:rFonts w:ascii="Cambria" w:hAnsi="Cambria"/>
        </w:rPr>
      </w:pPr>
      <w:proofErr w:type="spellStart"/>
      <w:r w:rsidRPr="00C20908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artikel berikut ini </w:t>
      </w:r>
      <w:r w:rsidR="00C20908">
        <w:rPr>
          <w:rFonts w:ascii="Cambria" w:hAnsi="Cambria" w:cs="Times New Roman"/>
          <w:sz w:val="24"/>
          <w:szCs w:val="24"/>
        </w:rPr>
        <w:t>secara digital!</w:t>
      </w:r>
    </w:p>
    <w:p w14:paraId="412B44BF" w14:textId="77777777" w:rsidR="00927764" w:rsidRPr="00C50A1E" w:rsidRDefault="00927764" w:rsidP="00AF2143">
      <w:pPr>
        <w:shd w:val="clear" w:color="auto" w:fill="F5F5F5"/>
        <w:spacing w:before="300" w:line="6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  <w:pPrChange w:id="1" w:author="Panji Pratama" w:date="2021-04-10T09:56:00Z">
          <w:pPr>
            <w:shd w:val="clear" w:color="auto" w:fill="F5F5F5"/>
            <w:spacing w:before="300" w:line="690" w:lineRule="atLeast"/>
            <w:outlineLvl w:val="0"/>
          </w:pPr>
        </w:pPrChange>
      </w:pPr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 Turun, Berat Badan Naik</w:t>
      </w:r>
    </w:p>
    <w:p w14:paraId="33F93A0A" w14:textId="77777777" w:rsidR="00927764" w:rsidRDefault="00927764" w:rsidP="00927764">
      <w:pPr>
        <w:shd w:val="clear" w:color="auto" w:fill="F5F5F5"/>
        <w:spacing w:line="270" w:lineRule="atLeast"/>
        <w:rPr>
          <w:ins w:id="2" w:author="Panji Pratama" w:date="2021-04-10T09:56:00Z"/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>5 Januari 2020   20:48 Diperbarui: 6 Januari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14:paraId="7B3465A0" w14:textId="77777777" w:rsidR="00AF2143" w:rsidRPr="00C50A1E" w:rsidRDefault="00AF2143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</w:p>
    <w:p w14:paraId="242B9CB8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  <w:lang w:val="id-ID" w:eastAsia="id-ID"/>
        </w:rPr>
        <w:drawing>
          <wp:inline distT="0" distB="0" distL="0" distR="0" wp14:anchorId="1C9F7223" wp14:editId="2BEA7CA3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80068" w14:textId="77777777" w:rsidR="00927764" w:rsidRDefault="00927764" w:rsidP="00927764">
      <w:pPr>
        <w:spacing w:line="270" w:lineRule="atLeast"/>
        <w:jc w:val="center"/>
        <w:rPr>
          <w:ins w:id="3" w:author="Panji Pratama" w:date="2021-04-10T09:56:00Z"/>
          <w:rFonts w:ascii="Times New Roman" w:eastAsia="Times New Roman" w:hAnsi="Times New Roman" w:cs="Times New Roman"/>
          <w:sz w:val="18"/>
          <w:szCs w:val="18"/>
        </w:rPr>
      </w:pPr>
      <w:r w:rsidRPr="00C50A1E">
        <w:rPr>
          <w:rFonts w:ascii="Times New Roman" w:eastAsia="Times New Roman" w:hAnsi="Times New Roman" w:cs="Times New Roman"/>
          <w:sz w:val="18"/>
          <w:szCs w:val="18"/>
        </w:rPr>
        <w:t>Ilustrasi | unsplash.com</w:t>
      </w:r>
    </w:p>
    <w:p w14:paraId="71A46D25" w14:textId="77777777" w:rsidR="00AF2143" w:rsidRPr="00C50A1E" w:rsidRDefault="00AF2143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4BFC1CB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ujan turun, </w:t>
      </w:r>
      <w:ins w:id="4" w:author="Panji Pratama" w:date="2021-04-10T10:02:00Z">
        <w:r w:rsidR="00AF2143">
          <w:rPr>
            <w:rFonts w:ascii="Times New Roman" w:eastAsia="Times New Roman" w:hAnsi="Times New Roman" w:cs="Times New Roman"/>
            <w:i/>
            <w:iCs/>
            <w:sz w:val="24"/>
            <w:szCs w:val="24"/>
            <w:lang w:val="id-ID"/>
          </w:rPr>
          <w:t xml:space="preserve">tetapi </w:t>
        </w:r>
      </w:ins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 badan naik</w:t>
      </w:r>
      <w:del w:id="5" w:author="Panji Pratama" w:date="2021-04-10T09:59:00Z">
        <w:r w:rsidRPr="00C50A1E" w:rsidDel="00AF2143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 xml:space="preserve">, </w:delText>
        </w:r>
      </w:del>
      <w:ins w:id="6" w:author="Panji Pratama" w:date="2021-04-10T09:59:00Z">
        <w:r w:rsidR="00AF2143">
          <w:rPr>
            <w:rFonts w:ascii="Times New Roman" w:eastAsia="Times New Roman" w:hAnsi="Times New Roman" w:cs="Times New Roman"/>
            <w:i/>
            <w:iCs/>
            <w:sz w:val="24"/>
            <w:szCs w:val="24"/>
            <w:lang w:val="id-ID"/>
          </w:rPr>
          <w:t>.</w:t>
        </w:r>
        <w:r w:rsidR="00AF2143" w:rsidRPr="00C50A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</w:ins>
      <w:del w:id="7" w:author="Panji Pratama" w:date="2021-04-10T09:59:00Z">
        <w:r w:rsidRPr="00C50A1E" w:rsidDel="00AF2143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 xml:space="preserve">hubungan </w:delText>
        </w:r>
      </w:del>
      <w:ins w:id="8" w:author="Panji Pratama" w:date="2021-04-10T09:59:00Z">
        <w:r w:rsidR="00AF2143">
          <w:rPr>
            <w:rFonts w:ascii="Times New Roman" w:eastAsia="Times New Roman" w:hAnsi="Times New Roman" w:cs="Times New Roman"/>
            <w:i/>
            <w:iCs/>
            <w:sz w:val="24"/>
            <w:szCs w:val="24"/>
            <w:lang w:val="id-ID"/>
          </w:rPr>
          <w:t>H</w:t>
        </w:r>
        <w:proofErr w:type="spellStart"/>
        <w:r w:rsidR="00AF2143" w:rsidRPr="00C50A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ubungan</w:t>
        </w:r>
        <w:proofErr w:type="spellEnd"/>
        <w:r w:rsidR="00AF2143" w:rsidRPr="00C50A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</w:ins>
      <w:del w:id="9" w:author="Panji Pratama" w:date="2021-04-10T09:59:00Z">
        <w:r w:rsidRPr="00C50A1E" w:rsidDel="00AF2143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 xml:space="preserve">sama </w:delText>
        </w:r>
      </w:del>
      <w:ins w:id="10" w:author="Panji Pratama" w:date="2021-04-10T09:59:00Z">
        <w:r w:rsidR="00AF2143">
          <w:rPr>
            <w:rFonts w:ascii="Times New Roman" w:eastAsia="Times New Roman" w:hAnsi="Times New Roman" w:cs="Times New Roman"/>
            <w:i/>
            <w:iCs/>
            <w:sz w:val="24"/>
            <w:szCs w:val="24"/>
            <w:lang w:val="id-ID"/>
          </w:rPr>
          <w:t>dengannya</w:t>
        </w:r>
      </w:ins>
      <w:del w:id="11" w:author="Panji Pratama" w:date="2021-04-10T09:59:00Z">
        <w:r w:rsidRPr="00C50A1E" w:rsidDel="00AF2143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dia</w:delText>
        </w:r>
      </w:del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</w:t>
      </w:r>
      <w:proofErr w:type="spellEnd"/>
      <w:del w:id="12" w:author="Panji Pratama" w:date="2021-04-10T09:57:00Z">
        <w:r w:rsidRPr="00C50A1E" w:rsidDel="00AF2143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e</w:delText>
        </w:r>
      </w:del>
      <w:ins w:id="13" w:author="Panji Pratama" w:date="2021-04-10T09:57:00Z">
        <w:r w:rsidR="00AF2143">
          <w:rPr>
            <w:rFonts w:ascii="Times New Roman" w:eastAsia="Times New Roman" w:hAnsi="Times New Roman" w:cs="Times New Roman"/>
            <w:i/>
            <w:iCs/>
            <w:sz w:val="24"/>
            <w:szCs w:val="24"/>
            <w:lang w:val="id-ID"/>
          </w:rPr>
          <w:t>a</w:t>
        </w:r>
      </w:ins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 </w:t>
      </w:r>
      <w:ins w:id="14" w:author="Panji Pratama" w:date="2021-04-10T09:59:00Z">
        <w:r w:rsidR="00AF2143">
          <w:rPr>
            <w:rFonts w:ascii="Times New Roman" w:eastAsia="Times New Roman" w:hAnsi="Times New Roman" w:cs="Times New Roman"/>
            <w:i/>
            <w:iCs/>
            <w:sz w:val="24"/>
            <w:szCs w:val="24"/>
            <w:lang w:val="id-ID"/>
          </w:rPr>
          <w:t>ber</w:t>
        </w:r>
      </w:ins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</w:t>
      </w:r>
      <w:proofErr w:type="spellEnd"/>
      <w:del w:id="15" w:author="Panji Pratama" w:date="2021-04-10T09:59:00Z">
        <w:r w:rsidRPr="00C50A1E" w:rsidDel="00AF2143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an</w:delText>
        </w:r>
      </w:del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ins w:id="16" w:author="Panji Pratama" w:date="2021-04-10T09:59:00Z">
        <w:r w:rsidR="00AF2143">
          <w:rPr>
            <w:rFonts w:ascii="Times New Roman" w:eastAsia="Times New Roman" w:hAnsi="Times New Roman" w:cs="Times New Roman"/>
            <w:i/>
            <w:iCs/>
            <w:sz w:val="24"/>
            <w:szCs w:val="24"/>
            <w:lang w:val="id-ID"/>
          </w:rPr>
          <w:t>s</w:t>
        </w:r>
      </w:ins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ja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21E5ED66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ebih romantis dari sepiring mi</w:t>
      </w:r>
      <w:del w:id="17" w:author="Panji Pratama" w:date="2021-04-10T09:57:00Z">
        <w:r w:rsidRPr="00C50A1E" w:rsidDel="00AF2143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instan kemasan putih </w:t>
      </w:r>
      <w:del w:id="18" w:author="Panji Pratama" w:date="2021-04-10T10:10:00Z">
        <w:r w:rsidRPr="00C50A1E" w:rsidDel="009956B6">
          <w:rPr>
            <w:rFonts w:ascii="Times New Roman" w:eastAsia="Times New Roman" w:hAnsi="Times New Roman" w:cs="Times New Roman"/>
            <w:sz w:val="24"/>
            <w:szCs w:val="24"/>
          </w:rPr>
          <w:delText>yang aromanya aduhai menggoda indera penciuman itu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tau bakwan yang baru diangkat dari penggorengan di kala hujan?</w:t>
      </w:r>
    </w:p>
    <w:p w14:paraId="0CD12AE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Januari, hujan </w:t>
      </w:r>
      <w:ins w:id="19" w:author="Panji Pratama" w:date="2021-04-10T10:04:00Z">
        <w:r w:rsidR="009956B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turun </w:t>
        </w:r>
      </w:ins>
      <w:del w:id="20" w:author="Panji Pratama" w:date="2021-04-10T10:04:00Z">
        <w:r w:rsidRPr="00C50A1E" w:rsidDel="00AF2143">
          <w:rPr>
            <w:rFonts w:ascii="Times New Roman" w:eastAsia="Times New Roman" w:hAnsi="Times New Roman" w:cs="Times New Roman"/>
            <w:sz w:val="24"/>
            <w:szCs w:val="24"/>
          </w:rPr>
          <w:delText>sehari-</w:delText>
        </w:r>
      </w:del>
      <w:ins w:id="21" w:author="Panji Pratama" w:date="2021-04-10T10:04:00Z">
        <w:r w:rsidR="00AF2143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tiap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hari</w:t>
      </w:r>
      <w:del w:id="22" w:author="Panji Pratama" w:date="2021-04-10T10:11:00Z">
        <w:r w:rsidRPr="00C50A1E" w:rsidDel="009956B6">
          <w:rPr>
            <w:rFonts w:ascii="Times New Roman" w:eastAsia="Times New Roman" w:hAnsi="Times New Roman" w:cs="Times New Roman"/>
            <w:sz w:val="24"/>
            <w:szCs w:val="24"/>
          </w:rPr>
          <w:delText>, begitu kata orang sering mengartikanny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del w:id="23" w:author="Panji Pratama" w:date="2021-04-10T10:11:00Z">
        <w:r w:rsidRPr="00C50A1E" w:rsidDel="009956B6">
          <w:rPr>
            <w:rFonts w:ascii="Times New Roman" w:eastAsia="Times New Roman" w:hAnsi="Times New Roman" w:cs="Times New Roman"/>
            <w:sz w:val="24"/>
            <w:szCs w:val="24"/>
          </w:rPr>
          <w:delText xml:space="preserve"> Benar saj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. Meski di tahun ini</w:t>
      </w:r>
      <w:ins w:id="24" w:author="Panji Pratama" w:date="2021-04-10T10:03:00Z">
        <w:r w:rsidR="00AF2143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wal musim hujan di Indones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undur </w:t>
      </w:r>
      <w:del w:id="25" w:author="Panji Pratama" w:date="2021-04-10T10:13:00Z">
        <w:r w:rsidDel="009956B6">
          <w:rPr>
            <w:rFonts w:ascii="Times New Roman" w:eastAsia="Times New Roman" w:hAnsi="Times New Roman" w:cs="Times New Roman"/>
            <w:sz w:val="24"/>
            <w:szCs w:val="24"/>
          </w:rPr>
          <w:delText xml:space="preserve">di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antara </w:t>
      </w:r>
      <w:del w:id="26" w:author="Panji Pratama" w:date="2021-04-10T10:11:00Z">
        <w:r w:rsidDel="009956B6">
          <w:rPr>
            <w:rFonts w:ascii="Times New Roman" w:eastAsia="Times New Roman" w:hAnsi="Times New Roman" w:cs="Times New Roman"/>
            <w:sz w:val="24"/>
            <w:szCs w:val="24"/>
          </w:rPr>
          <w:delText xml:space="preserve">Bulan </w:delText>
        </w:r>
      </w:del>
      <w:ins w:id="27" w:author="Panji Pratama" w:date="2021-04-10T10:11:00Z">
        <w:r w:rsidR="009956B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b</w:t>
        </w:r>
        <w:proofErr w:type="spellStart"/>
        <w:r w:rsidR="009956B6">
          <w:rPr>
            <w:rFonts w:ascii="Times New Roman" w:eastAsia="Times New Roman" w:hAnsi="Times New Roman" w:cs="Times New Roman"/>
            <w:sz w:val="24"/>
            <w:szCs w:val="24"/>
          </w:rPr>
          <w:t>ulan</w:t>
        </w:r>
        <w:proofErr w:type="spellEnd"/>
        <w:r w:rsidR="009956B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November-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esember 2019, hujan benar-benar datang </w:t>
      </w:r>
      <w:del w:id="28" w:author="Panji Pratama" w:date="2021-04-10T10:03:00Z">
        <w:r w:rsidRPr="00C50A1E" w:rsidDel="00AF2143">
          <w:rPr>
            <w:rFonts w:ascii="Times New Roman" w:eastAsia="Times New Roman" w:hAnsi="Times New Roman" w:cs="Times New Roman"/>
            <w:sz w:val="24"/>
            <w:szCs w:val="24"/>
          </w:rPr>
          <w:delText xml:space="preserve">seperti </w:delText>
        </w:r>
      </w:del>
      <w:ins w:id="29" w:author="Panji Pratama" w:date="2021-04-10T10:03:00Z">
        <w:r w:rsidR="00AF2143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sesuai</w:t>
        </w:r>
        <w:r w:rsidR="00AF2143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perkiraan. </w:t>
      </w:r>
      <w:ins w:id="30" w:author="Panji Pratama" w:date="2021-04-10T10:04:00Z">
        <w:r w:rsidR="00AF2143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Apalagi, hujan </w:t>
        </w:r>
      </w:ins>
      <w:del w:id="31" w:author="Panji Pratama" w:date="2021-04-10T10:04:00Z">
        <w:r w:rsidRPr="00C50A1E" w:rsidDel="00AF2143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</w:del>
      <w:ins w:id="32" w:author="Panji Pratama" w:date="2021-04-10T10:04:00Z">
        <w:r w:rsidR="00AF2143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s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udah sangat terasa</w:t>
      </w:r>
      <w:ins w:id="33" w:author="Panji Pratama" w:date="2021-04-10T10:04:00Z">
        <w:r w:rsidR="00AF2143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34" w:author="Panji Pratama" w:date="2021-04-10T10:04:00Z">
        <w:r w:rsidRPr="00C50A1E" w:rsidDel="00AF2143">
          <w:rPr>
            <w:rFonts w:ascii="Times New Roman" w:eastAsia="Times New Roman" w:hAnsi="Times New Roman" w:cs="Times New Roman"/>
            <w:sz w:val="24"/>
            <w:szCs w:val="24"/>
          </w:rPr>
          <w:delText xml:space="preserve">apalagi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sejak awal tahun baru</w:t>
      </w:r>
      <w:del w:id="35" w:author="Panji Pratama" w:date="2021-04-10T10:04:00Z">
        <w:r w:rsidRPr="00C50A1E" w:rsidDel="00AF2143">
          <w:rPr>
            <w:rFonts w:ascii="Times New Roman" w:eastAsia="Times New Roman" w:hAnsi="Times New Roman" w:cs="Times New Roman"/>
            <w:sz w:val="24"/>
            <w:szCs w:val="24"/>
          </w:rPr>
          <w:delText xml:space="preserve"> kit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670F38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Hujan </w:t>
      </w:r>
      <w:del w:id="36" w:author="Panji Pratama" w:date="2021-04-10T10:13:00Z">
        <w:r w:rsidRPr="00C50A1E" w:rsidDel="009956B6">
          <w:rPr>
            <w:rFonts w:ascii="Times New Roman" w:eastAsia="Times New Roman" w:hAnsi="Times New Roman" w:cs="Times New Roman"/>
            <w:sz w:val="24"/>
            <w:szCs w:val="24"/>
          </w:rPr>
          <w:delText>yang sering disalahkan karena mengundang kenangan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ternyata </w:t>
      </w:r>
      <w:del w:id="37" w:author="Panji Pratama" w:date="2021-04-10T10:13:00Z">
        <w:r w:rsidRPr="00C50A1E" w:rsidDel="009956B6">
          <w:rPr>
            <w:rFonts w:ascii="Times New Roman" w:eastAsia="Times New Roman" w:hAnsi="Times New Roman" w:cs="Times New Roman"/>
            <w:sz w:val="24"/>
            <w:szCs w:val="24"/>
          </w:rPr>
          <w:delText xml:space="preserve">tak </w:delText>
        </w:r>
      </w:del>
      <w:ins w:id="38" w:author="Panji Pratama" w:date="2021-04-10T10:13:00Z">
        <w:r w:rsidR="009956B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tidak</w:t>
        </w:r>
        <w:r w:rsidR="009956B6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hanya pandai membuat perasaan </w:t>
      </w:r>
      <w:del w:id="39" w:author="Panji Pratama" w:date="2021-04-10T10:13:00Z">
        <w:r w:rsidRPr="00C50A1E" w:rsidDel="009956B6">
          <w:rPr>
            <w:rFonts w:ascii="Times New Roman" w:eastAsia="Times New Roman" w:hAnsi="Times New Roman" w:cs="Times New Roman"/>
            <w:sz w:val="24"/>
            <w:szCs w:val="24"/>
          </w:rPr>
          <w:delText xml:space="preserve">hatimu </w:delText>
        </w:r>
      </w:del>
      <w:ins w:id="40" w:author="Panji Pratama" w:date="2021-04-10T10:13:00Z">
        <w:r w:rsidR="009956B6" w:rsidRPr="00C50A1E">
          <w:rPr>
            <w:rFonts w:ascii="Times New Roman" w:eastAsia="Times New Roman" w:hAnsi="Times New Roman" w:cs="Times New Roman"/>
            <w:sz w:val="24"/>
            <w:szCs w:val="24"/>
          </w:rPr>
          <w:t>hati</w:t>
        </w:r>
        <w:r w:rsidR="009956B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menjadi</w:t>
        </w:r>
        <w:r w:rsidR="009956B6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41" w:author="Panji Pratama" w:date="2021-04-10T10:06:00Z">
        <w:r w:rsidRPr="00C50A1E" w:rsidDel="009956B6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ins w:id="42" w:author="Panji Pratama" w:date="2021-04-10T10:06:00Z">
        <w:r w:rsidR="009956B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tetapi juga </w:t>
        </w:r>
      </w:ins>
      <w:del w:id="43" w:author="Panji Pratama" w:date="2021-04-10T10:06:00Z">
        <w:r w:rsidRPr="00C50A1E" w:rsidDel="009956B6">
          <w:rPr>
            <w:rFonts w:ascii="Times New Roman" w:eastAsia="Times New Roman" w:hAnsi="Times New Roman" w:cs="Times New Roman"/>
            <w:sz w:val="24"/>
            <w:szCs w:val="24"/>
          </w:rPr>
          <w:delText xml:space="preserve">pun </w:delText>
        </w:r>
      </w:del>
      <w:ins w:id="44" w:author="Panji Pratama" w:date="2021-04-10T10:13:00Z">
        <w:r w:rsidR="009956B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berpengaruh terhadap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perilaku kita yang lain. </w:t>
      </w:r>
      <w:ins w:id="45" w:author="Panji Pratama" w:date="2021-04-10T10:07:00Z">
        <w:r w:rsidR="009956B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Misalnya </w:t>
        </w:r>
      </w:ins>
      <w:del w:id="46" w:author="Panji Pratama" w:date="2021-04-10T10:07:00Z">
        <w:r w:rsidRPr="00C50A1E" w:rsidDel="009956B6">
          <w:rPr>
            <w:rFonts w:ascii="Times New Roman" w:eastAsia="Times New Roman" w:hAnsi="Times New Roman" w:cs="Times New Roman"/>
            <w:sz w:val="24"/>
            <w:szCs w:val="24"/>
          </w:rPr>
          <w:delText xml:space="preserve">Soal </w:delText>
        </w:r>
      </w:del>
      <w:ins w:id="47" w:author="Panji Pratama" w:date="2021-04-10T10:14:00Z">
        <w:r w:rsidR="009956B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saja </w:t>
        </w:r>
      </w:ins>
      <w:ins w:id="48" w:author="Panji Pratama" w:date="2021-04-10T10:07:00Z">
        <w:r w:rsidR="009956B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s</w:t>
        </w:r>
        <w:proofErr w:type="spellStart"/>
        <w:r w:rsidR="009956B6" w:rsidRPr="00C50A1E">
          <w:rPr>
            <w:rFonts w:ascii="Times New Roman" w:eastAsia="Times New Roman" w:hAnsi="Times New Roman" w:cs="Times New Roman"/>
            <w:sz w:val="24"/>
            <w:szCs w:val="24"/>
          </w:rPr>
          <w:t>oal</w:t>
        </w:r>
        <w:proofErr w:type="spellEnd"/>
        <w:r w:rsidR="009956B6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an. Ya,</w:t>
      </w:r>
      <w:ins w:id="49" w:author="Panji Pratama" w:date="2021-04-10T10:14:00Z">
        <w:r w:rsidR="009956B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ternyata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ujan </w:t>
      </w:r>
      <w:del w:id="50" w:author="Panji Pratama" w:date="2021-04-10T10:06:00Z">
        <w:r w:rsidRPr="00C50A1E" w:rsidDel="009956B6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ins w:id="51" w:author="Panji Pratama" w:date="2021-04-10T10:06:00Z">
        <w:r w:rsidR="009956B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dapat</w:t>
        </w:r>
        <w:r w:rsidR="009956B6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mbuat kita jadi sering lapar. Kok bisa ya?</w:t>
      </w:r>
    </w:p>
    <w:p w14:paraId="3FBFBF7F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 Kita Merasa Lapar Ketika Hujan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  <w:t>Siapa yang suka mer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del w:id="52" w:author="Panji Pratama" w:date="2021-04-10T10:07:00Z">
        <w:r w:rsidDel="009956B6">
          <w:rPr>
            <w:rFonts w:ascii="Times New Roman" w:eastAsia="Times New Roman" w:hAnsi="Times New Roman" w:cs="Times New Roman"/>
            <w:sz w:val="24"/>
            <w:szCs w:val="24"/>
          </w:rPr>
          <w:delText xml:space="preserve">bahwa </w:delText>
        </w:r>
      </w:del>
      <w:ins w:id="53" w:author="Panji Pratama" w:date="2021-04-10T10:07:00Z">
        <w:r w:rsidR="009956B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ketika</w:t>
        </w:r>
        <w:r w:rsidR="009956B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hujan </w:t>
      </w:r>
      <w:del w:id="54" w:author="Panji Pratama" w:date="2021-04-10T10:07:00Z">
        <w:r w:rsidDel="009956B6">
          <w:rPr>
            <w:rFonts w:ascii="Times New Roman" w:eastAsia="Times New Roman" w:hAnsi="Times New Roman" w:cs="Times New Roman"/>
            <w:sz w:val="24"/>
            <w:szCs w:val="24"/>
          </w:rPr>
          <w:delText xml:space="preserve">datang </w:delText>
        </w:r>
      </w:del>
      <w:ins w:id="55" w:author="Panji Pratama" w:date="2021-04-10T10:07:00Z">
        <w:r w:rsidR="009956B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turun, </w:t>
        </w:r>
      </w:ins>
      <w:del w:id="56" w:author="Panji Pratama" w:date="2021-04-10T10:07:00Z">
        <w:r w:rsidDel="009956B6">
          <w:rPr>
            <w:rFonts w:ascii="Times New Roman" w:eastAsia="Times New Roman" w:hAnsi="Times New Roman" w:cs="Times New Roman"/>
            <w:sz w:val="24"/>
            <w:szCs w:val="24"/>
          </w:rPr>
          <w:delText>bersama nap</w:delText>
        </w:r>
        <w:r w:rsidRPr="00C50A1E" w:rsidDel="009956B6">
          <w:rPr>
            <w:rFonts w:ascii="Times New Roman" w:eastAsia="Times New Roman" w:hAnsi="Times New Roman" w:cs="Times New Roman"/>
            <w:sz w:val="24"/>
            <w:szCs w:val="24"/>
          </w:rPr>
          <w:delText xml:space="preserve">su </w:delText>
        </w:r>
      </w:del>
      <w:proofErr w:type="spellStart"/>
      <w:ins w:id="57" w:author="Panji Pratama" w:date="2021-04-10T10:07:00Z">
        <w:r w:rsidR="009956B6">
          <w:rPr>
            <w:rFonts w:ascii="Times New Roman" w:eastAsia="Times New Roman" w:hAnsi="Times New Roman" w:cs="Times New Roman"/>
            <w:sz w:val="24"/>
            <w:szCs w:val="24"/>
          </w:rPr>
          <w:t>na</w:t>
        </w:r>
        <w:proofErr w:type="spellEnd"/>
        <w:r w:rsidR="009956B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f</w:t>
        </w:r>
        <w:proofErr w:type="spellStart"/>
        <w:r w:rsidR="009956B6" w:rsidRPr="00C50A1E">
          <w:rPr>
            <w:rFonts w:ascii="Times New Roman" w:eastAsia="Times New Roman" w:hAnsi="Times New Roman" w:cs="Times New Roman"/>
            <w:sz w:val="24"/>
            <w:szCs w:val="24"/>
          </w:rPr>
          <w:t>su</w:t>
        </w:r>
        <w:proofErr w:type="spellEnd"/>
        <w:r w:rsidR="009956B6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akan </w:t>
      </w:r>
      <w:del w:id="58" w:author="Panji Pratama" w:date="2021-04-10T10:07:00Z">
        <w:r w:rsidRPr="00C50A1E" w:rsidDel="009956B6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tiba-tiba ikut meningkat?</w:t>
      </w:r>
    </w:p>
    <w:p w14:paraId="3A22310C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elain mengenang </w:t>
      </w:r>
      <w:del w:id="59" w:author="Panji Pratama" w:date="2021-04-10T10:08:00Z">
        <w:r w:rsidRPr="00C50A1E" w:rsidDel="009956B6">
          <w:rPr>
            <w:rFonts w:ascii="Times New Roman" w:eastAsia="Times New Roman" w:hAnsi="Times New Roman" w:cs="Times New Roman"/>
            <w:sz w:val="24"/>
            <w:szCs w:val="24"/>
          </w:rPr>
          <w:delText>dia</w:delText>
        </w:r>
      </w:del>
      <w:ins w:id="60" w:author="Panji Pratama" w:date="2021-04-10T10:08:00Z">
        <w:r w:rsidR="009956B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tentang</w:t>
        </w:r>
      </w:ins>
      <w:ins w:id="61" w:author="Panji Pratama" w:date="2021-04-10T10:14:00Z">
        <w:r w:rsidR="009956B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Si Dia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egiatan yang paling asyik di saat hujan turun adalah makan. </w:t>
      </w:r>
      <w:ins w:id="62" w:author="Panji Pratama" w:date="2021-04-10T10:14:00Z">
        <w:r w:rsidR="009956B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Meski </w:t>
        </w:r>
      </w:ins>
      <w:del w:id="63" w:author="Panji Pratama" w:date="2021-04-10T10:14:00Z">
        <w:r w:rsidRPr="00C50A1E" w:rsidDel="009956B6">
          <w:rPr>
            <w:rFonts w:ascii="Times New Roman" w:eastAsia="Times New Roman" w:hAnsi="Times New Roman" w:cs="Times New Roman"/>
            <w:sz w:val="24"/>
            <w:szCs w:val="24"/>
          </w:rPr>
          <w:delText xml:space="preserve">Sering disebut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cuma camilan, t</w:t>
      </w:r>
      <w:ins w:id="64" w:author="Panji Pratama" w:date="2021-04-10T10:08:00Z">
        <w:r w:rsidR="009956B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et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api jum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nyaris melebihi makan berat.</w:t>
      </w:r>
    </w:p>
    <w:p w14:paraId="4CC05EE4" w14:textId="77777777" w:rsidR="00927764" w:rsidRPr="003D5627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  <w:lang w:val="id-ID"/>
          <w:rPrChange w:id="65" w:author="Panji Pratama" w:date="2021-04-10T10:1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Sebungkus keripik </w:t>
      </w:r>
      <w:del w:id="66" w:author="Panji Pratama" w:date="2021-04-10T10:08:00Z">
        <w:r w:rsidRPr="00C50A1E" w:rsidDel="009956B6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alam kemasan bisa dikonsumsi </w:t>
      </w:r>
      <w:del w:id="67" w:author="Panji Pratama" w:date="2021-04-10T10:08:00Z">
        <w:r w:rsidRPr="00C50A1E" w:rsidDel="009956B6">
          <w:rPr>
            <w:rFonts w:ascii="Times New Roman" w:eastAsia="Times New Roman" w:hAnsi="Times New Roman" w:cs="Times New Roman"/>
            <w:sz w:val="24"/>
            <w:szCs w:val="24"/>
          </w:rPr>
          <w:delText xml:space="preserve">4 </w:delText>
        </w:r>
      </w:del>
      <w:ins w:id="68" w:author="Panji Pratama" w:date="2021-04-10T10:08:00Z">
        <w:r w:rsidR="009956B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empat</w:t>
        </w:r>
        <w:r w:rsidR="009956B6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porsi </w:t>
      </w:r>
      <w:del w:id="69" w:author="Panji Pratama" w:date="2021-04-10T10:08:00Z">
        <w:r w:rsidRPr="00C50A1E" w:rsidDel="009956B6">
          <w:rPr>
            <w:rFonts w:ascii="Times New Roman" w:eastAsia="Times New Roman" w:hAnsi="Times New Roman" w:cs="Times New Roman"/>
            <w:sz w:val="24"/>
            <w:szCs w:val="24"/>
          </w:rPr>
          <w:delText xml:space="preserve">habis </w:delText>
        </w:r>
      </w:del>
      <w:ins w:id="70" w:author="Panji Pratama" w:date="2021-04-10T10:09:00Z">
        <w:r w:rsidR="009956B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dalam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sekali duduk. </w:t>
      </w:r>
      <w:del w:id="71" w:author="Panji Pratama" w:date="2021-04-10T10:15:00Z">
        <w:r w:rsidRPr="00C50A1E" w:rsidDel="003D5627">
          <w:rPr>
            <w:rFonts w:ascii="Times New Roman" w:eastAsia="Times New Roman" w:hAnsi="Times New Roman" w:cs="Times New Roman"/>
            <w:sz w:val="24"/>
            <w:szCs w:val="24"/>
          </w:rPr>
          <w:delText>Belum cukup</w:delText>
        </w:r>
      </w:del>
      <w:ins w:id="72" w:author="Panji Pratama" w:date="2021-04-10T10:15:00Z">
        <w:r w:rsidR="003D562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Lebih dari itu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del w:id="73" w:author="Panji Pratama" w:date="2021-04-10T10:15:00Z">
        <w:r w:rsidRPr="00C50A1E" w:rsidDel="003D5627">
          <w:rPr>
            <w:rFonts w:ascii="Times New Roman" w:eastAsia="Times New Roman" w:hAnsi="Times New Roman" w:cs="Times New Roman"/>
            <w:sz w:val="24"/>
            <w:szCs w:val="24"/>
          </w:rPr>
          <w:delText xml:space="preserve">tambah lagi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ins w:id="74" w:author="Panji Pratama" w:date="2021-04-10T10:15:00Z">
        <w:r w:rsidR="003D562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pun bisa sampai </w:t>
        </w:r>
      </w:ins>
      <w:del w:id="75" w:author="Panji Pratama" w:date="2021-04-10T10:15:00Z">
        <w:r w:rsidRPr="00C50A1E" w:rsidDel="003D5627">
          <w:rPr>
            <w:rFonts w:ascii="Times New Roman" w:eastAsia="Times New Roman" w:hAnsi="Times New Roman" w:cs="Times New Roman"/>
            <w:sz w:val="24"/>
            <w:szCs w:val="24"/>
          </w:rPr>
          <w:delText xml:space="preserve">, satu-dua </w:delText>
        </w:r>
      </w:del>
      <w:del w:id="76" w:author="Panji Pratama" w:date="2021-04-10T10:09:00Z">
        <w:r w:rsidRPr="00C50A1E" w:rsidDel="009956B6">
          <w:rPr>
            <w:rFonts w:ascii="Times New Roman" w:eastAsia="Times New Roman" w:hAnsi="Times New Roman" w:cs="Times New Roman"/>
            <w:sz w:val="24"/>
            <w:szCs w:val="24"/>
          </w:rPr>
          <w:delText xml:space="preserve">biji </w:delText>
        </w:r>
      </w:del>
      <w:del w:id="77" w:author="Panji Pratama" w:date="2021-04-10T10:15:00Z">
        <w:r w:rsidRPr="00C50A1E" w:rsidDel="003D5627">
          <w:rPr>
            <w:rFonts w:ascii="Times New Roman" w:eastAsia="Times New Roman" w:hAnsi="Times New Roman" w:cs="Times New Roman"/>
            <w:sz w:val="24"/>
            <w:szCs w:val="24"/>
          </w:rPr>
          <w:delText xml:space="preserve">eh kok jadi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lima</w:t>
      </w:r>
      <w:ins w:id="78" w:author="Panji Pratama" w:date="2021-04-10T10:15:00Z">
        <w:r w:rsidR="003D562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butir</w:t>
        </w:r>
      </w:ins>
      <w:del w:id="79" w:author="Panji Pratama" w:date="2021-04-10T10:15:00Z">
        <w:r w:rsidRPr="00C50A1E" w:rsidDel="003D5627">
          <w:rPr>
            <w:rFonts w:ascii="Times New Roman" w:eastAsia="Times New Roman" w:hAnsi="Times New Roman" w:cs="Times New Roman"/>
            <w:sz w:val="24"/>
            <w:szCs w:val="24"/>
          </w:rPr>
          <w:delText>?</w:delText>
        </w:r>
      </w:del>
      <w:ins w:id="80" w:author="Panji Pratama" w:date="2021-04-10T10:15:00Z">
        <w:r w:rsidR="003D562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.</w:t>
        </w:r>
      </w:ins>
    </w:p>
    <w:p w14:paraId="0B054040" w14:textId="77777777" w:rsidR="00927764" w:rsidRPr="00C50A1E" w:rsidDel="003D5627" w:rsidRDefault="00927764" w:rsidP="00927764">
      <w:pPr>
        <w:shd w:val="clear" w:color="auto" w:fill="F5F5F5"/>
        <w:spacing w:after="375"/>
        <w:rPr>
          <w:del w:id="81" w:author="Panji Pratama" w:date="2021-04-10T10:16:00Z"/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ins w:id="82" w:author="Panji Pratama" w:date="2021-04-10T10:16:00Z">
        <w:r w:rsidR="003D562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membuat suasana jadi lebih dingin -</w:t>
      </w:r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seperti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padamu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memang bisa jadi salah satu </w:t>
      </w:r>
      <w:del w:id="83" w:author="Panji Pratama" w:date="2021-04-10T10:16:00Z">
        <w:r w:rsidRPr="00C50A1E" w:rsidDel="003D5627">
          <w:rPr>
            <w:rFonts w:ascii="Times New Roman" w:eastAsia="Times New Roman" w:hAnsi="Times New Roman" w:cs="Times New Roman"/>
            <w:sz w:val="24"/>
            <w:szCs w:val="24"/>
          </w:rPr>
          <w:delText xml:space="preserve">pencetus </w:delText>
        </w:r>
      </w:del>
      <w:ins w:id="84" w:author="Panji Pratama" w:date="2021-04-10T10:16:00Z">
        <w:r w:rsidR="003D562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alasan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ngapa kita jadi suka makan. </w:t>
      </w:r>
    </w:p>
    <w:p w14:paraId="637E8E8C" w14:textId="77777777" w:rsidR="00927764" w:rsidRPr="00C50A1E" w:rsidDel="003D5627" w:rsidRDefault="00927764" w:rsidP="00927764">
      <w:pPr>
        <w:shd w:val="clear" w:color="auto" w:fill="F5F5F5"/>
        <w:spacing w:after="375"/>
        <w:rPr>
          <w:del w:id="85" w:author="Panji Pratama" w:date="2021-04-10T10:18:00Z"/>
          <w:rFonts w:ascii="Times New Roman" w:eastAsia="Times New Roman" w:hAnsi="Times New Roman" w:cs="Times New Roman"/>
          <w:sz w:val="24"/>
          <w:szCs w:val="24"/>
        </w:rPr>
      </w:pPr>
      <w:del w:id="86" w:author="Panji Pratama" w:date="2021-04-10T10:17:00Z">
        <w:r w:rsidRPr="00C50A1E" w:rsidDel="003D5627">
          <w:rPr>
            <w:rFonts w:ascii="Times New Roman" w:eastAsia="Times New Roman" w:hAnsi="Times New Roman" w:cs="Times New Roman"/>
            <w:sz w:val="24"/>
            <w:szCs w:val="24"/>
          </w:rPr>
          <w:delText>Terutama makanan yang seperti tahu bulat digoreng dadakan alias yang masih hangat. Apalagi</w:delText>
        </w:r>
      </w:del>
      <w:ins w:id="87" w:author="Panji Pratama" w:date="2021-04-10T10:17:00Z">
        <w:r w:rsidR="003D562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Hal ini karena ada anggapan bahwa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engan makan</w:t>
      </w:r>
      <w:ins w:id="88" w:author="Panji Pratama" w:date="2021-04-10T10:17:00Z">
        <w:r w:rsidR="003D562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makanan hangat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, tubuh akan mendapat "panas"</w:t>
      </w:r>
      <w:del w:id="89" w:author="Panji Pratama" w:date="2021-04-10T10:17:00Z">
        <w:r w:rsidRPr="00C50A1E" w:rsidDel="003D5627">
          <w:rPr>
            <w:rFonts w:ascii="Times New Roman" w:eastAsia="Times New Roman" w:hAnsi="Times New Roman" w:cs="Times New Roman"/>
            <w:sz w:val="24"/>
            <w:szCs w:val="24"/>
          </w:rPr>
          <w:delText xml:space="preserve"> akibat terjadinya peningkatan metabolisme dalam tubuh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092F6CA6" w14:textId="77777777" w:rsidR="00927764" w:rsidRPr="003D5627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  <w:lang w:val="id-ID"/>
          <w:rPrChange w:id="90" w:author="Panji Pratama" w:date="2021-04-10T10:1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Padahal kenyataannya, dingin yang terjadi akibat hujan tidak benar-benar membuat tubuh memerlukan kalori tambahan dar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D5627">
        <w:rPr>
          <w:rFonts w:ascii="Times New Roman" w:eastAsia="Times New Roman" w:hAnsi="Times New Roman" w:cs="Times New Roman"/>
          <w:i/>
          <w:sz w:val="24"/>
          <w:szCs w:val="24"/>
          <w:rPrChange w:id="91" w:author="Panji Pratama" w:date="2021-04-10T10:1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lho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Dingin yang kita </w:t>
      </w:r>
      <w:del w:id="92" w:author="Panji Pratama" w:date="2021-04-10T10:18:00Z">
        <w:r w:rsidRPr="00C50A1E" w:rsidDel="003D5627">
          <w:rPr>
            <w:rFonts w:ascii="Times New Roman" w:eastAsia="Times New Roman" w:hAnsi="Times New Roman" w:cs="Times New Roman"/>
            <w:sz w:val="24"/>
            <w:szCs w:val="24"/>
          </w:rPr>
          <w:delText xml:space="preserve">kira </w:delText>
        </w:r>
      </w:del>
      <w:ins w:id="93" w:author="Panji Pratama" w:date="2021-04-10T10:18:00Z">
        <w:r w:rsidR="003D562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pikirkan tersebut,</w:t>
        </w:r>
        <w:r w:rsidR="003D5627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ernyata tidak sedingin kenyataannya</w:t>
      </w:r>
      <w:del w:id="94" w:author="Panji Pratama" w:date="2021-04-10T10:18:00Z">
        <w:r w:rsidRPr="00C50A1E" w:rsidDel="003D5627">
          <w:rPr>
            <w:rFonts w:ascii="Times New Roman" w:eastAsia="Times New Roman" w:hAnsi="Times New Roman" w:cs="Times New Roman"/>
            <w:sz w:val="24"/>
            <w:szCs w:val="24"/>
          </w:rPr>
          <w:delText>, kok~</w:delText>
        </w:r>
      </w:del>
      <w:ins w:id="95" w:author="Panji Pratama" w:date="2021-04-10T10:18:00Z">
        <w:r w:rsidR="003D562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.</w:t>
        </w:r>
      </w:ins>
    </w:p>
    <w:p w14:paraId="7B67E355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 Ini yang Bisa Jadi Sebabnya</w:t>
      </w:r>
      <w:del w:id="96" w:author="Panji Pratama" w:date="2021-04-10T10:18:00Z">
        <w:r w:rsidRPr="00C50A1E" w:rsidDel="003D5627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...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br/>
        <w:t xml:space="preserve">Selama hujan datang, tentu kita </w:t>
      </w: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ebih suka berlindung dalam ruangan saja. </w:t>
      </w:r>
      <w:ins w:id="97" w:author="Panji Pratama" w:date="2021-04-10T10:19:00Z">
        <w:r w:rsidR="003D562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Ketika di dalam </w:t>
        </w:r>
      </w:ins>
      <w:del w:id="98" w:author="Panji Pratama" w:date="2021-04-10T10:19:00Z">
        <w:r w:rsidRPr="00C50A1E" w:rsidDel="003D5627"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</w:del>
      <w:ins w:id="99" w:author="Panji Pratama" w:date="2021-04-10T10:19:00Z">
        <w:r w:rsidR="003D562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r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uangan</w:t>
      </w:r>
      <w:proofErr w:type="spellEnd"/>
      <w:ins w:id="100" w:author="Panji Pratama" w:date="2021-04-10T10:19:00Z">
        <w:r w:rsidR="003D562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01" w:author="Panji Pratama" w:date="2021-04-10T10:19:00Z">
        <w:r w:rsidRPr="00C50A1E" w:rsidDel="003D5627">
          <w:rPr>
            <w:rFonts w:ascii="Times New Roman" w:eastAsia="Times New Roman" w:hAnsi="Times New Roman" w:cs="Times New Roman"/>
            <w:sz w:val="24"/>
            <w:szCs w:val="24"/>
          </w:rPr>
          <w:delText xml:space="preserve">yang membuat jarak kita dengan makanan makin dekat saja. Ya, ini soal </w:delText>
        </w:r>
      </w:del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akanan </w:t>
      </w:r>
      <w:del w:id="102" w:author="Panji Pratama" w:date="2021-04-10T10:19:00Z">
        <w:r w:rsidRPr="00C50A1E" w:rsidDel="003D5627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jadi tak lagi berjarak.</w:t>
      </w:r>
      <w:del w:id="103" w:author="Panji Pratama" w:date="2021-04-10T10:19:00Z">
        <w:r w:rsidRPr="00C50A1E" w:rsidDel="003D5627">
          <w:rPr>
            <w:rFonts w:ascii="Times New Roman" w:eastAsia="Times New Roman" w:hAnsi="Times New Roman" w:cs="Times New Roman"/>
            <w:sz w:val="24"/>
            <w:szCs w:val="24"/>
          </w:rPr>
          <w:delText xml:space="preserve"> Ehem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893B9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Mulai dari segala jenis masakan dalam bentuk mi</w:t>
      </w:r>
      <w:del w:id="104" w:author="Panji Pratama" w:date="2021-04-10T10:19:00Z">
        <w:r w:rsidRPr="00C50A1E" w:rsidDel="003D5627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instan, biskuit-biskuit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tata dalam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cantik, atau bubuk-bubuk minuman </w:t>
      </w: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alam kemasan ekonomis. </w:t>
      </w:r>
    </w:p>
    <w:p w14:paraId="3ABF4E72" w14:textId="77777777" w:rsidR="00927764" w:rsidRPr="00C50A1E" w:rsidDel="003D5627" w:rsidRDefault="00927764" w:rsidP="00927764">
      <w:pPr>
        <w:shd w:val="clear" w:color="auto" w:fill="F5F5F5"/>
        <w:spacing w:after="375"/>
        <w:rPr>
          <w:del w:id="105" w:author="Panji Pratama" w:date="2021-04-10T10:20:00Z"/>
          <w:rFonts w:ascii="Times New Roman" w:eastAsia="Times New Roman" w:hAnsi="Times New Roman" w:cs="Times New Roman"/>
          <w:sz w:val="24"/>
          <w:szCs w:val="24"/>
        </w:rPr>
      </w:pPr>
      <w:del w:id="106" w:author="Panji Pratama" w:date="2021-04-10T10:20:00Z">
        <w:r w:rsidRPr="00C50A1E" w:rsidDel="003D5627">
          <w:rPr>
            <w:rFonts w:ascii="Times New Roman" w:eastAsia="Times New Roman" w:hAnsi="Times New Roman" w:cs="Times New Roman"/>
            <w:sz w:val="24"/>
            <w:szCs w:val="24"/>
          </w:rPr>
          <w:delText xml:space="preserve">Semua harus ada di </w:delText>
        </w:r>
      </w:del>
      <w:del w:id="107" w:author="Panji Pratama" w:date="2021-04-10T10:19:00Z">
        <w:r w:rsidDel="003D5627">
          <w:rPr>
            <w:rFonts w:ascii="Times New Roman" w:eastAsia="Times New Roman" w:hAnsi="Times New Roman" w:cs="Times New Roman"/>
            <w:sz w:val="24"/>
            <w:szCs w:val="24"/>
          </w:rPr>
          <w:delText>almari</w:delText>
        </w:r>
        <w:r w:rsidRPr="00C50A1E" w:rsidDel="003D5627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del w:id="108" w:author="Panji Pratama" w:date="2021-04-10T10:20:00Z">
        <w:r w:rsidRPr="00C50A1E" w:rsidDel="003D5627">
          <w:rPr>
            <w:rFonts w:ascii="Times New Roman" w:eastAsia="Times New Roman" w:hAnsi="Times New Roman" w:cs="Times New Roman"/>
            <w:sz w:val="24"/>
            <w:szCs w:val="24"/>
          </w:rPr>
          <w:delText>penyimpanan. Sebagai bahan persediaan karena mau keluar di waktu hujan itu membuat kita berpikir berkali-kali. Akan merepotkan.</w:delText>
        </w:r>
      </w:del>
    </w:p>
    <w:p w14:paraId="58312F4C" w14:textId="77777777" w:rsidR="00927764" w:rsidRPr="003D5627" w:rsidRDefault="003D5627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  <w:lang w:val="id-ID"/>
          <w:rPrChange w:id="109" w:author="Panji Pratama" w:date="2021-04-10T10:2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110" w:author="Panji Pratama" w:date="2021-04-10T10:20:00Z">
        <w:r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Memang </w:t>
        </w:r>
      </w:ins>
      <w:del w:id="111" w:author="Panji Pratama" w:date="2021-04-10T10:20:00Z">
        <w:r w:rsidR="00927764" w:rsidRPr="00C50A1E" w:rsidDel="003D5627"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</w:del>
      <w:ins w:id="112" w:author="Panji Pratama" w:date="2021-04-10T10:20:00Z">
        <w:r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r</w:t>
        </w:r>
      </w:ins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idak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ada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makan saat hujan</w:t>
      </w:r>
      <w:ins w:id="113" w:author="Panji Pratama" w:date="2021-04-10T10:20:00Z">
        <w:r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turun</w:t>
        </w:r>
      </w:ins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ins w:id="114" w:author="Panji Pratama" w:date="2021-04-10T10:20:00Z">
        <w:r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Namun, y</w:t>
        </w:r>
      </w:ins>
      <w:del w:id="115" w:author="Panji Pratama" w:date="2021-04-10T10:20:00Z">
        <w:r w:rsidR="00927764" w:rsidRPr="00C50A1E" w:rsidDel="003D5627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ng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16" w:author="Panji Pratama" w:date="2021-04-10T10:20:00Z">
        <w:r w:rsidR="00927764" w:rsidRPr="00C50A1E" w:rsidDel="003D5627">
          <w:rPr>
            <w:rFonts w:ascii="Times New Roman" w:eastAsia="Times New Roman" w:hAnsi="Times New Roman" w:cs="Times New Roman"/>
            <w:sz w:val="24"/>
            <w:szCs w:val="24"/>
          </w:rPr>
          <w:delText>sering membuatnya</w:delText>
        </w:r>
      </w:del>
      <w:ins w:id="117" w:author="Panji Pratama" w:date="2021-04-10T10:20:00Z">
        <w:r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menjadi</w:t>
        </w:r>
      </w:ins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adalah </w:t>
      </w:r>
      <w:ins w:id="118" w:author="Panji Pratama" w:date="2021-04-10T10:20:00Z">
        <w:r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ketika </w:t>
        </w:r>
      </w:ins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pemilihan makanan </w:t>
      </w:r>
      <w:del w:id="119" w:author="Panji Pratama" w:date="2021-04-10T10:20:00Z">
        <w:r w:rsidR="00927764" w:rsidRPr="00C50A1E" w:rsidDel="003D5627">
          <w:rPr>
            <w:rFonts w:ascii="Times New Roman" w:eastAsia="Times New Roman" w:hAnsi="Times New Roman" w:cs="Times New Roman"/>
            <w:sz w:val="24"/>
            <w:szCs w:val="24"/>
          </w:rPr>
          <w:delText xml:space="preserve">kita </w:delText>
        </w:r>
      </w:del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yang tidak tahu diri. </w:t>
      </w:r>
      <w:ins w:id="120" w:author="Panji Pratama" w:date="2021-04-10T10:20:00Z">
        <w:r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Dengan kata lain, </w:t>
        </w:r>
      </w:ins>
      <w:ins w:id="121" w:author="Panji Pratama" w:date="2021-04-10T10:21:00Z">
        <w:r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“</w:t>
        </w:r>
      </w:ins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Yang penting enak, kalori belakangan</w:t>
      </w:r>
      <w:ins w:id="122" w:author="Panji Pratama" w:date="2021-04-10T10:21:00Z">
        <w:r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”</w:t>
        </w:r>
      </w:ins>
      <w:del w:id="123" w:author="Panji Pratama" w:date="2021-04-10T10:20:00Z">
        <w:r w:rsidR="00927764" w:rsidRPr="00C50A1E" w:rsidDel="003D5627">
          <w:rPr>
            <w:rFonts w:ascii="Times New Roman" w:eastAsia="Times New Roman" w:hAnsi="Times New Roman" w:cs="Times New Roman"/>
            <w:sz w:val="24"/>
            <w:szCs w:val="24"/>
          </w:rPr>
          <w:delText>?</w:delText>
        </w:r>
      </w:del>
      <w:ins w:id="124" w:author="Panji Pratama" w:date="2021-04-10T10:20:00Z">
        <w:r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.</w:t>
        </w:r>
      </w:ins>
    </w:p>
    <w:p w14:paraId="71F0662D" w14:textId="77777777" w:rsidR="00927764" w:rsidRPr="00C50A1E" w:rsidDel="003D5627" w:rsidRDefault="003D5627" w:rsidP="00927764">
      <w:pPr>
        <w:shd w:val="clear" w:color="auto" w:fill="F5F5F5"/>
        <w:spacing w:after="375"/>
        <w:rPr>
          <w:del w:id="125" w:author="Panji Pratama" w:date="2021-04-10T10:22:00Z"/>
          <w:rFonts w:ascii="Times New Roman" w:eastAsia="Times New Roman" w:hAnsi="Times New Roman" w:cs="Times New Roman"/>
          <w:sz w:val="24"/>
          <w:szCs w:val="24"/>
        </w:rPr>
      </w:pPr>
      <w:ins w:id="126" w:author="Panji Pratama" w:date="2021-04-10T10:21:00Z">
        <w:r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Tipsnya, </w:t>
        </w:r>
      </w:ins>
      <w:del w:id="127" w:author="Panji Pratama" w:date="2021-04-10T10:21:00Z">
        <w:r w:rsidR="00927764" w:rsidRPr="00C50A1E" w:rsidDel="003D5627">
          <w:rPr>
            <w:rFonts w:ascii="Times New Roman" w:eastAsia="Times New Roman" w:hAnsi="Times New Roman" w:cs="Times New Roman"/>
            <w:sz w:val="24"/>
            <w:szCs w:val="24"/>
          </w:rPr>
          <w:delText>C</w:delText>
        </w:r>
      </w:del>
      <w:ins w:id="128" w:author="Panji Pratama" w:date="2021-04-10T10:21:00Z">
        <w:r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c</w:t>
        </w:r>
      </w:ins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ob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764" w:rsidRPr="003D5627">
        <w:rPr>
          <w:rFonts w:ascii="Times New Roman" w:eastAsia="Times New Roman" w:hAnsi="Times New Roman" w:cs="Times New Roman"/>
          <w:i/>
          <w:sz w:val="24"/>
          <w:szCs w:val="24"/>
          <w:rPrChange w:id="129" w:author="Panji Pratama" w:date="2021-04-10T10:2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eh</w:t>
      </w:r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mulai </w:t>
      </w:r>
      <w:ins w:id="130" w:author="Panji Pratama" w:date="2021-04-10T10:21:00Z">
        <w:r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sekarang </w:t>
        </w:r>
      </w:ins>
      <w:del w:id="131" w:author="Panji Pratama" w:date="2021-04-10T10:21:00Z">
        <w:r w:rsidR="00927764" w:rsidRPr="00C50A1E" w:rsidDel="003D5627">
          <w:rPr>
            <w:rFonts w:ascii="Times New Roman" w:eastAsia="Times New Roman" w:hAnsi="Times New Roman" w:cs="Times New Roman"/>
            <w:sz w:val="24"/>
            <w:szCs w:val="24"/>
          </w:rPr>
          <w:delText>aja dulu dengan memperhatikan</w:delText>
        </w:r>
      </w:del>
      <w:ins w:id="132" w:author="Panji Pratama" w:date="2021-04-10T10:21:00Z">
        <w:r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perhatikan dulu</w:t>
        </w:r>
      </w:ins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informasi gizi ketika kamu memakan makanan kemasan. </w:t>
      </w:r>
      <w:del w:id="133" w:author="Panji Pratama" w:date="2021-04-10T10:21:00Z">
        <w:r w:rsidR="00927764" w:rsidRPr="00C50A1E" w:rsidDel="003D5627">
          <w:rPr>
            <w:rFonts w:ascii="Times New Roman" w:eastAsia="Times New Roman" w:hAnsi="Times New Roman" w:cs="Times New Roman"/>
            <w:sz w:val="24"/>
            <w:szCs w:val="24"/>
          </w:rPr>
          <w:delText xml:space="preserve">Atau </w:delText>
        </w:r>
      </w:del>
      <w:ins w:id="134" w:author="Panji Pratama" w:date="2021-04-10T10:21:00Z">
        <w:r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Selain itu, </w:t>
        </w:r>
      </w:ins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jika ingin minum yang hangat-hangat, </w:t>
      </w:r>
      <w:ins w:id="135" w:author="Panji Pratama" w:date="2021-04-10T10:22:00Z">
        <w:r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lihat </w:t>
        </w:r>
      </w:ins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ins w:id="136" w:author="Panji Pratama" w:date="2021-04-10T10:22:00Z">
        <w:r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an</w:t>
        </w:r>
      </w:ins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jangan </w:t>
      </w:r>
      <w:del w:id="137" w:author="Panji Pratama" w:date="2021-04-10T10:21:00Z">
        <w:r w:rsidR="00927764" w:rsidRPr="00C50A1E" w:rsidDel="003D5627">
          <w:rPr>
            <w:rFonts w:ascii="Times New Roman" w:eastAsia="Times New Roman" w:hAnsi="Times New Roman" w:cs="Times New Roman"/>
            <w:sz w:val="24"/>
            <w:szCs w:val="24"/>
          </w:rPr>
          <w:delText>kelebihan</w:delText>
        </w:r>
      </w:del>
      <w:ins w:id="138" w:author="Panji Pratama" w:date="2021-04-10T10:21:00Z">
        <w:r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berlebihan</w:t>
        </w:r>
      </w:ins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139" w:author="Panji Pratama" w:date="2021-04-10T10:22:00Z">
        <w:r w:rsidR="00927764" w:rsidRPr="00C50A1E" w:rsidDel="003D5627">
          <w:rPr>
            <w:rFonts w:ascii="Times New Roman" w:eastAsia="Times New Roman" w:hAnsi="Times New Roman" w:cs="Times New Roman"/>
            <w:sz w:val="24"/>
            <w:szCs w:val="24"/>
          </w:rPr>
          <w:delText>Sebab kamu sudah terlalu manis, kata dia </w:delText>
        </w:r>
        <w:r w:rsidR="00927764" w:rsidRPr="00C50A1E" w:rsidDel="003D5627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gitu khan.</w:delText>
        </w:r>
      </w:del>
    </w:p>
    <w:p w14:paraId="2E8CB7F2" w14:textId="77777777" w:rsidR="00927764" w:rsidRPr="00C50A1E" w:rsidDel="003D5627" w:rsidRDefault="00927764" w:rsidP="00927764">
      <w:pPr>
        <w:shd w:val="clear" w:color="auto" w:fill="F5F5F5"/>
        <w:spacing w:after="375"/>
        <w:rPr>
          <w:del w:id="140" w:author="Panji Pratama" w:date="2021-04-10T10:22:00Z"/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musim hujan, rasa malas bergerak juga bisa jadi biang berat badan </w:t>
      </w:r>
      <w:del w:id="141" w:author="Panji Pratama" w:date="2021-04-10T10:22:00Z">
        <w:r w:rsidRPr="00C50A1E" w:rsidDel="003D5627">
          <w:rPr>
            <w:rFonts w:ascii="Times New Roman" w:eastAsia="Times New Roman" w:hAnsi="Times New Roman" w:cs="Times New Roman"/>
            <w:sz w:val="24"/>
            <w:szCs w:val="24"/>
          </w:rPr>
          <w:delText xml:space="preserve">yang lebih suka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naik</w:t>
      </w:r>
      <w:del w:id="142" w:author="Panji Pratama" w:date="2021-04-10T10:22:00Z">
        <w:r w:rsidRPr="00C50A1E" w:rsidDel="003D5627">
          <w:rPr>
            <w:rFonts w:ascii="Times New Roman" w:eastAsia="Times New Roman" w:hAnsi="Times New Roman" w:cs="Times New Roman"/>
            <w:sz w:val="24"/>
            <w:szCs w:val="24"/>
          </w:rPr>
          <w:delText>ny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143" w:author="Panji Pratama" w:date="2021-04-10T10:22:00Z">
        <w:r w:rsidRPr="00C50A1E" w:rsidDel="003D5627">
          <w:rPr>
            <w:rFonts w:ascii="Times New Roman" w:eastAsia="Times New Roman" w:hAnsi="Times New Roman" w:cs="Times New Roman"/>
            <w:sz w:val="24"/>
            <w:szCs w:val="24"/>
          </w:rPr>
          <w:delText>Apalagi munculnya kaum-kaum rebahan yang kerjaannya tiduran dan hanya buka tutup media sosial atau pura-pura sibuk padahal tidak ada yang nge-chat. </w:delText>
        </w:r>
      </w:del>
    </w:p>
    <w:p w14:paraId="67799275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Kegiatan seperti inilah yang membuat lemak-lemak yang seharusnya dibakar</w:t>
      </w:r>
      <w:ins w:id="144" w:author="Panji Pratama" w:date="2021-04-10T10:22:00Z">
        <w:r w:rsidR="003D562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45" w:author="Panji Pratama" w:date="2021-04-10T10:22:00Z">
        <w:r w:rsidRPr="00C50A1E" w:rsidDel="003D5627">
          <w:rPr>
            <w:rFonts w:ascii="Times New Roman" w:eastAsia="Times New Roman" w:hAnsi="Times New Roman" w:cs="Times New Roman"/>
            <w:sz w:val="24"/>
            <w:szCs w:val="24"/>
          </w:rPr>
          <w:delText>jadi memilih ikut</w:delText>
        </w:r>
        <w:r w:rsidDel="003D5627">
          <w:rPr>
            <w:rFonts w:ascii="Times New Roman" w:eastAsia="Times New Roman" w:hAnsi="Times New Roman" w:cs="Times New Roman"/>
            <w:sz w:val="24"/>
            <w:szCs w:val="24"/>
          </w:rPr>
          <w:delText xml:space="preserve">an mager saja. Jadi </w:delText>
        </w:r>
      </w:del>
      <w:ins w:id="146" w:author="Panji Pratama" w:date="2021-04-10T10:22:00Z">
        <w:r w:rsidR="003D562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j</w:t>
        </w:r>
        <w:r w:rsidR="003D5627">
          <w:rPr>
            <w:rFonts w:ascii="Times New Roman" w:eastAsia="Times New Roman" w:hAnsi="Times New Roman" w:cs="Times New Roman"/>
            <w:sz w:val="24"/>
            <w:szCs w:val="24"/>
          </w:rPr>
          <w:t xml:space="preserve">adi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simpanan </w:t>
      </w:r>
      <w:ins w:id="147" w:author="Panji Pratama" w:date="2021-04-10T10:23:00Z">
        <w:r w:rsidR="003D562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lemak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di</w:t>
      </w:r>
      <w:ins w:id="148" w:author="Panji Pratama" w:date="2021-04-10T10:22:00Z">
        <w:r w:rsidR="003D562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del w:id="149" w:author="Panji Pratama" w:date="2021-04-10T10:23:00Z">
        <w:r w:rsidRPr="00C50A1E" w:rsidDel="003D5627">
          <w:rPr>
            <w:rFonts w:ascii="Times New Roman" w:eastAsia="Times New Roman" w:hAnsi="Times New Roman" w:cs="Times New Roman"/>
            <w:sz w:val="24"/>
            <w:szCs w:val="24"/>
          </w:rPr>
          <w:delText>mu, dimana-man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F480A6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adi, jangan salah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Soal nafsu makan ini</w:t>
      </w:r>
      <w:ins w:id="150" w:author="Panji Pratama" w:date="2021-04-10T10:23:00Z">
        <w:r w:rsidR="003D562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ebih banyak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kamu. Kamu yang tidak bisa mengendalikan diri. </w:t>
      </w:r>
      <w:ins w:id="151" w:author="Panji Pratama" w:date="2021-04-10T10:23:00Z">
        <w:r w:rsidR="003D562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Jadi, </w:t>
        </w:r>
      </w:ins>
      <w:del w:id="152" w:author="Panji Pratama" w:date="2021-04-10T10:23:00Z">
        <w:r w:rsidRPr="00C50A1E" w:rsidDel="003D5627">
          <w:rPr>
            <w:rFonts w:ascii="Times New Roman" w:eastAsia="Times New Roman" w:hAnsi="Times New Roman" w:cs="Times New Roman"/>
            <w:sz w:val="24"/>
            <w:szCs w:val="24"/>
          </w:rPr>
          <w:delText xml:space="preserve">Kalau </w:delText>
        </w:r>
      </w:del>
      <w:ins w:id="153" w:author="Panji Pratama" w:date="2021-04-10T10:23:00Z">
        <w:r w:rsidR="003D562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k</w:t>
        </w:r>
        <w:proofErr w:type="spellStart"/>
        <w:r w:rsidR="003D5627" w:rsidRPr="00C50A1E">
          <w:rPr>
            <w:rFonts w:ascii="Times New Roman" w:eastAsia="Times New Roman" w:hAnsi="Times New Roman" w:cs="Times New Roman"/>
            <w:sz w:val="24"/>
            <w:szCs w:val="24"/>
          </w:rPr>
          <w:t>alau</w:t>
        </w:r>
        <w:proofErr w:type="spellEnd"/>
        <w:r w:rsidR="003D5627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tiba-tiba ber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dan ikut </w:t>
      </w:r>
      <w:del w:id="154" w:author="Panji Pratama" w:date="2021-04-10T10:23:00Z">
        <w:r w:rsidDel="003D5627">
          <w:rPr>
            <w:rFonts w:ascii="Times New Roman" w:eastAsia="Times New Roman" w:hAnsi="Times New Roman" w:cs="Times New Roman"/>
            <w:sz w:val="24"/>
            <w:szCs w:val="24"/>
          </w:rPr>
          <w:delText>tergelincir makin ke</w:delText>
        </w:r>
        <w:r w:rsidRPr="00C50A1E" w:rsidDel="003D5627">
          <w:rPr>
            <w:rFonts w:ascii="Times New Roman" w:eastAsia="Times New Roman" w:hAnsi="Times New Roman" w:cs="Times New Roman"/>
            <w:sz w:val="24"/>
            <w:szCs w:val="24"/>
          </w:rPr>
          <w:delText xml:space="preserve">kanan </w:delText>
        </w:r>
      </w:del>
      <w:ins w:id="155" w:author="Panji Pratama" w:date="2021-04-10T10:23:00Z">
        <w:r w:rsidR="003D562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naik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i saat hujan</w:t>
      </w:r>
      <w:ins w:id="156" w:author="Panji Pratama" w:date="2021-04-10T10:23:00Z">
        <w:r w:rsidR="003D562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,</w:t>
        </w:r>
      </w:ins>
      <w:del w:id="157" w:author="Panji Pratama" w:date="2021-04-10T10:23:00Z">
        <w:r w:rsidRPr="00C50A1E" w:rsidDel="003D5627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del w:id="158" w:author="Panji Pratama" w:date="2021-04-10T10:24:00Z">
        <w:r w:rsidRPr="00C50A1E" w:rsidDel="003D5627">
          <w:rPr>
            <w:rFonts w:ascii="Times New Roman" w:eastAsia="Times New Roman" w:hAnsi="Times New Roman" w:cs="Times New Roman"/>
            <w:sz w:val="24"/>
            <w:szCs w:val="24"/>
          </w:rPr>
          <w:delText xml:space="preserve">Coba </w:delText>
        </w:r>
      </w:del>
      <w:ins w:id="159" w:author="Panji Pratama" w:date="2021-04-10T10:24:00Z">
        <w:r w:rsidR="003D562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c</w:t>
        </w:r>
        <w:proofErr w:type="spellStart"/>
        <w:r w:rsidR="003D5627" w:rsidRPr="00C50A1E">
          <w:rPr>
            <w:rFonts w:ascii="Times New Roman" w:eastAsia="Times New Roman" w:hAnsi="Times New Roman" w:cs="Times New Roman"/>
            <w:sz w:val="24"/>
            <w:szCs w:val="24"/>
          </w:rPr>
          <w:t>oba</w:t>
        </w:r>
        <w:proofErr w:type="spellEnd"/>
        <w:r w:rsidR="003D5627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ingat-ingat </w:t>
      </w:r>
      <w:ins w:id="160" w:author="Panji Pratama" w:date="2021-04-10T10:24:00Z">
        <w:r w:rsidR="003D562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lagi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pa yang kamu makan saat hujan?</w:t>
      </w:r>
    </w:p>
    <w:p w14:paraId="67F83A97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del w:id="161" w:author="Panji Pratama" w:date="2021-04-10T10:24:00Z">
        <w:r w:rsidRPr="00C50A1E" w:rsidDel="003D5627">
          <w:rPr>
            <w:rFonts w:ascii="Times New Roman" w:eastAsia="Times New Roman" w:hAnsi="Times New Roman" w:cs="Times New Roman"/>
            <w:sz w:val="24"/>
            <w:szCs w:val="24"/>
          </w:rPr>
          <w:delText>Mie rebus kuah susu ditambah telur. Ya bisalah lebih dari 500 kalori. HAHA. </w:delText>
        </w:r>
      </w:del>
    </w:p>
    <w:p w14:paraId="38ECAE57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del w:id="162" w:author="Panji Pratama" w:date="2021-04-10T10:24:00Z">
        <w:r w:rsidRPr="00C50A1E" w:rsidDel="003D5627">
          <w:rPr>
            <w:rFonts w:ascii="Times New Roman" w:eastAsia="Times New Roman" w:hAnsi="Times New Roman" w:cs="Times New Roman"/>
            <w:sz w:val="24"/>
            <w:szCs w:val="24"/>
          </w:rPr>
          <w:delText>Salam,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6AE90044" w14:textId="77777777" w:rsidR="00927764" w:rsidRPr="00C50A1E" w:rsidRDefault="00927764" w:rsidP="00927764"/>
    <w:p w14:paraId="07BC278B" w14:textId="77777777" w:rsidR="00927764" w:rsidRPr="005A045A" w:rsidRDefault="00927764" w:rsidP="00927764">
      <w:pPr>
        <w:rPr>
          <w:i/>
        </w:rPr>
      </w:pPr>
    </w:p>
    <w:p w14:paraId="5845B644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r w:rsidRPr="005A045A">
        <w:rPr>
          <w:rFonts w:ascii="Cambria" w:hAnsi="Cambria"/>
          <w:i/>
          <w:sz w:val="18"/>
          <w:szCs w:val="18"/>
        </w:rPr>
        <w:t xml:space="preserve">Sumber: </w:t>
      </w:r>
      <w:hyperlink r:id="rId10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  <w:commentRangeEnd w:id="0"/>
      <w:r w:rsidR="00AF2143">
        <w:rPr>
          <w:rStyle w:val="CommentReference"/>
        </w:rPr>
        <w:commentReference w:id="0"/>
      </w:r>
    </w:p>
    <w:p w14:paraId="056E4671" w14:textId="77777777" w:rsidR="00924DF5" w:rsidRDefault="00924DF5">
      <w:bookmarkStart w:id="163" w:name="_GoBack"/>
      <w:bookmarkEnd w:id="163"/>
    </w:p>
    <w:sectPr w:rsidR="00924DF5" w:rsidSect="00927764">
      <w:footerReference w:type="defaul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Panji Pratama" w:date="2021-04-10T09:55:00Z" w:initials="PP">
    <w:p w14:paraId="5DBC3D79" w14:textId="77777777" w:rsidR="00AF2143" w:rsidRDefault="00AF2143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BC3D7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26D82" w14:textId="77777777" w:rsidR="008055C7" w:rsidRDefault="008055C7">
      <w:r>
        <w:separator/>
      </w:r>
    </w:p>
  </w:endnote>
  <w:endnote w:type="continuationSeparator" w:id="0">
    <w:p w14:paraId="3A0E65D7" w14:textId="77777777" w:rsidR="008055C7" w:rsidRDefault="0080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5CEC2" w14:textId="77777777" w:rsidR="00941E77" w:rsidRDefault="00927764" w:rsidP="00941E77">
    <w:pPr>
      <w:pStyle w:val="Footer"/>
    </w:pPr>
    <w:r w:rsidRPr="000D015E">
      <w:rPr>
        <w:rFonts w:ascii="Cambria" w:hAnsi="Cambria"/>
        <w:b/>
        <w:i/>
        <w:sz w:val="18"/>
        <w:szCs w:val="18"/>
      </w:rPr>
      <w:t xml:space="preserve">Tugas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versi 6</w:t>
    </w:r>
  </w:p>
  <w:p w14:paraId="02A9F3B3" w14:textId="77777777" w:rsidR="00941E77" w:rsidRDefault="008055C7">
    <w:pPr>
      <w:pStyle w:val="Footer"/>
    </w:pPr>
  </w:p>
  <w:p w14:paraId="4CF6BA05" w14:textId="77777777" w:rsidR="00941E77" w:rsidRDefault="00805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28953" w14:textId="77777777" w:rsidR="008055C7" w:rsidRDefault="008055C7">
      <w:r>
        <w:separator/>
      </w:r>
    </w:p>
  </w:footnote>
  <w:footnote w:type="continuationSeparator" w:id="0">
    <w:p w14:paraId="5FEF46E0" w14:textId="77777777" w:rsidR="008055C7" w:rsidRDefault="00805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204BF4"/>
    <w:multiLevelType w:val="hybridMultilevel"/>
    <w:tmpl w:val="5C6E8022"/>
    <w:lvl w:ilvl="0" w:tplc="FFD88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nji Pratama">
    <w15:presenceInfo w15:providerId="Windows Live" w15:userId="bf5794a52fbad7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64"/>
    <w:rsid w:val="000728F3"/>
    <w:rsid w:val="0012251A"/>
    <w:rsid w:val="002318A3"/>
    <w:rsid w:val="003D5627"/>
    <w:rsid w:val="0042167F"/>
    <w:rsid w:val="008055C7"/>
    <w:rsid w:val="00924DF5"/>
    <w:rsid w:val="00927764"/>
    <w:rsid w:val="009956B6"/>
    <w:rsid w:val="00AF2143"/>
    <w:rsid w:val="00C2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73C82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character" w:styleId="CommentReference">
    <w:name w:val="annotation reference"/>
    <w:basedOn w:val="DefaultParagraphFont"/>
    <w:uiPriority w:val="99"/>
    <w:semiHidden/>
    <w:unhideWhenUsed/>
    <w:rsid w:val="00AF2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1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1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1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www.kompasiana.com/listhiahr/5e11e59a097f367b4a413222/hujan-turun-berat-badan-naik?page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DB780-3638-43D7-B22B-4092A7CA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Panji Pratama</cp:lastModifiedBy>
  <cp:revision>2</cp:revision>
  <dcterms:created xsi:type="dcterms:W3CDTF">2021-04-10T03:24:00Z</dcterms:created>
  <dcterms:modified xsi:type="dcterms:W3CDTF">2021-04-10T03:24:00Z</dcterms:modified>
</cp:coreProperties>
</file>